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梨树病虫图谱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梨树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27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梨树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